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2693" w14:textId="340D6CAF" w:rsidR="00CF6077" w:rsidRPr="00E608AA" w:rsidRDefault="00302756" w:rsidP="00E608AA">
      <w:pPr>
        <w:shd w:val="clear" w:color="auto" w:fill="FFFFFF"/>
        <w:jc w:val="right"/>
        <w:rPr>
          <w:b/>
          <w:szCs w:val="24"/>
          <w:lang w:val="lt-LT"/>
        </w:rPr>
      </w:pPr>
      <w:r w:rsidRPr="00E608AA">
        <w:rPr>
          <w:b/>
          <w:szCs w:val="24"/>
          <w:lang w:val="lt-LT"/>
        </w:rPr>
        <w:t xml:space="preserve">  </w:t>
      </w:r>
      <w:r w:rsidR="00E608AA" w:rsidRPr="00E608AA">
        <w:rPr>
          <w:b/>
          <w:szCs w:val="24"/>
          <w:lang w:val="lt-LT"/>
        </w:rPr>
        <w:t>Priedas Nr. 1 prie sutarties Nr. S1- _____</w:t>
      </w:r>
      <w:r w:rsidR="00E608AA">
        <w:rPr>
          <w:b/>
          <w:szCs w:val="24"/>
          <w:lang w:val="lt-LT"/>
        </w:rPr>
        <w:t>/25</w:t>
      </w:r>
    </w:p>
    <w:p w14:paraId="03374639" w14:textId="77777777" w:rsidR="00AB7D34" w:rsidRPr="004D7224" w:rsidRDefault="00AB7D34" w:rsidP="00AB7D34">
      <w:pPr>
        <w:rPr>
          <w:szCs w:val="24"/>
          <w:u w:val="single"/>
          <w:lang w:val="lt-LT"/>
        </w:rPr>
      </w:pPr>
    </w:p>
    <w:p w14:paraId="7A8D9A32" w14:textId="5F447D99" w:rsidR="00AB7D34" w:rsidRPr="004D7224" w:rsidRDefault="00AB7D34" w:rsidP="00AB7D34">
      <w:pPr>
        <w:jc w:val="center"/>
        <w:rPr>
          <w:b/>
          <w:bCs/>
          <w:i/>
          <w:iCs/>
          <w:szCs w:val="24"/>
          <w:lang w:val="lt-LT"/>
        </w:rPr>
      </w:pPr>
      <w:r w:rsidRPr="004D7224">
        <w:rPr>
          <w:b/>
          <w:bCs/>
          <w:i/>
          <w:iCs/>
          <w:szCs w:val="24"/>
          <w:lang w:val="lt-LT"/>
        </w:rPr>
        <w:t>2 pirkimo dalis. Bendrosios praktikos slaugytojo krepšys</w:t>
      </w:r>
      <w:r w:rsidR="001F5C77" w:rsidRPr="004D7224">
        <w:rPr>
          <w:b/>
          <w:bCs/>
          <w:i/>
          <w:iCs/>
          <w:szCs w:val="24"/>
          <w:lang w:val="lt-LT"/>
        </w:rPr>
        <w:t xml:space="preserve"> </w:t>
      </w:r>
      <w:r w:rsidRPr="004D7224">
        <w:rPr>
          <w:b/>
          <w:bCs/>
          <w:i/>
          <w:iCs/>
          <w:szCs w:val="24"/>
          <w:lang w:val="lt-LT"/>
        </w:rPr>
        <w:t>-7 vnt.</w:t>
      </w:r>
    </w:p>
    <w:tbl>
      <w:tblPr>
        <w:tblW w:w="992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268"/>
        <w:gridCol w:w="1843"/>
      </w:tblGrid>
      <w:tr w:rsidR="00AB7D34" w:rsidRPr="004D7224" w14:paraId="37C654FE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3D4219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 xml:space="preserve">Eil. </w:t>
            </w:r>
          </w:p>
          <w:p w14:paraId="741D7805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Nr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DAA57F" w14:textId="15650383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Techniniai parametra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0BE14A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Privalomi techniniai parametra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CE99F0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Siūlomi techniniai parametra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8F48605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Puslapio Nr. pasiūlyme (pažymint vietą, kur gamintojo techniniame lape originalo kalba yra nurodytas parametras)</w:t>
            </w:r>
          </w:p>
        </w:tc>
      </w:tr>
      <w:tr w:rsidR="00BE1758" w:rsidRPr="004D7224" w14:paraId="43AAF6ED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B772AF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B77851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Medžiag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8FA5FA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Poliesteris dengtas PVC, arba lygiavertis, atspari drėgme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DF26B0" w14:textId="11A8556A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Poliesteris dengtas PVC, atspari drėgme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DBF09F" w14:textId="6DC75720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1 psl.</w:t>
            </w:r>
            <w:r w:rsidR="00445A06">
              <w:rPr>
                <w:sz w:val="22"/>
                <w:szCs w:val="22"/>
                <w:lang w:val="lt-LT"/>
              </w:rPr>
              <w:t xml:space="preserve"> Gamintojas</w:t>
            </w:r>
            <w:r w:rsidR="008356A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8356A4">
              <w:rPr>
                <w:sz w:val="22"/>
                <w:szCs w:val="22"/>
                <w:lang w:val="lt-LT"/>
              </w:rPr>
              <w:t>Quanzhou</w:t>
            </w:r>
            <w:proofErr w:type="spellEnd"/>
            <w:r w:rsidR="008356A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8356A4">
              <w:rPr>
                <w:sz w:val="22"/>
                <w:szCs w:val="22"/>
                <w:lang w:val="lt-LT"/>
              </w:rPr>
              <w:t>skysoar</w:t>
            </w:r>
            <w:proofErr w:type="spellEnd"/>
            <w:r w:rsidR="008356A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8356A4">
              <w:rPr>
                <w:sz w:val="22"/>
                <w:szCs w:val="22"/>
                <w:lang w:val="lt-LT"/>
              </w:rPr>
              <w:t>bags</w:t>
            </w:r>
            <w:proofErr w:type="spellEnd"/>
            <w:r w:rsidR="008356A4">
              <w:rPr>
                <w:sz w:val="22"/>
                <w:szCs w:val="22"/>
                <w:lang w:val="lt-LT"/>
              </w:rPr>
              <w:t xml:space="preserve"> </w:t>
            </w:r>
            <w:r w:rsidR="000068AD">
              <w:rPr>
                <w:sz w:val="22"/>
                <w:szCs w:val="22"/>
                <w:lang w:val="lt-LT"/>
              </w:rPr>
              <w:t>CO., LTD, Kinija, katalogo Nr. 27151</w:t>
            </w:r>
          </w:p>
        </w:tc>
      </w:tr>
      <w:tr w:rsidR="00BE1758" w:rsidRPr="004D7224" w14:paraId="75F7807D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CFC2E9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750BD6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Rankeno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53C424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Su rankenomis ir rankena nešimui ant petie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988A25" w14:textId="03534546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Su rankenomis ir rankena nešimui ant peti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88AF4" w14:textId="26B948CC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1 psl.</w:t>
            </w:r>
          </w:p>
        </w:tc>
      </w:tr>
      <w:tr w:rsidR="00BE1758" w:rsidRPr="004D7224" w14:paraId="33C1A5D5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09310C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AB7A19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Kišenės ir skyriai, ne mažia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77B14E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4 šoninės (išorinės) kišenės,</w:t>
            </w:r>
          </w:p>
          <w:p w14:paraId="15D9B4DD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5 vidiniai skyria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C955251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4 šoninės (išorinės) kišenės,</w:t>
            </w:r>
          </w:p>
          <w:p w14:paraId="5BFC3D3E" w14:textId="0F3CF071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4D7224">
              <w:rPr>
                <w:sz w:val="22"/>
                <w:szCs w:val="22"/>
                <w:lang w:val="lt-LT"/>
              </w:rPr>
              <w:t xml:space="preserve"> vidiniai skyria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C6629A" w14:textId="2BA70236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1 psl.</w:t>
            </w:r>
          </w:p>
        </w:tc>
      </w:tr>
      <w:tr w:rsidR="00BE1758" w:rsidRPr="004D7224" w14:paraId="7AFA98CF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03A7D5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4A6CD8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Krepšio uždarymas (užsegimas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C3E8BD7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Krepšio uždarymas greitojo užsegimo sagtelių pagalb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8763C3" w14:textId="1302411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Krepšio uždarymas greitojo užsegimo sagtelių pagalb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0B1392" w14:textId="0028550F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1 psl.</w:t>
            </w:r>
          </w:p>
        </w:tc>
      </w:tr>
      <w:tr w:rsidR="00BE1758" w:rsidRPr="004D7224" w14:paraId="032045F1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C5360E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B7B6D6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Išoriniai matmeny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EE2467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(550 x 350 x 320) cm ± 15 c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F77C93" w14:textId="63AABA5B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(550 x 350 x 320) c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308AB" w14:textId="3F3AEA56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1 psl.</w:t>
            </w:r>
          </w:p>
        </w:tc>
      </w:tr>
      <w:tr w:rsidR="00BE1758" w:rsidRPr="004D7224" w14:paraId="4F1865E8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27DC69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C3F61EA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Oficialių kokybės kontrolės institucijų ar pripažintų kompetenciją turinčių agentūrų išduoti CE sertifikatai arba lygiaverčiai dokumenta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9C4091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65BAE3" w14:textId="600E00F8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itikties deklaracij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BF89DC" w14:textId="4E9C3F9D" w:rsidR="00BE1758" w:rsidRPr="004D7224" w:rsidRDefault="00151B25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Žr. </w:t>
            </w:r>
            <w:r w:rsidRPr="00151B25">
              <w:rPr>
                <w:sz w:val="22"/>
                <w:szCs w:val="22"/>
                <w:lang w:val="lt-LT"/>
              </w:rPr>
              <w:t>Atitikties deklaracija_2.P.d.</w:t>
            </w:r>
          </w:p>
        </w:tc>
      </w:tr>
      <w:tr w:rsidR="00BE1758" w:rsidRPr="004D7224" w14:paraId="1AE72472" w14:textId="77777777" w:rsidTr="004D722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60A5CD5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983DBC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Garantinis laikotarpi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850D92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Ne mažiau 12 mėn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665D54" w14:textId="419DC222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arantija </w:t>
            </w:r>
            <w:r w:rsidRPr="004D7224">
              <w:rPr>
                <w:sz w:val="22"/>
                <w:szCs w:val="22"/>
                <w:lang w:val="lt-LT"/>
              </w:rPr>
              <w:t>12 mėn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71757" w14:textId="77777777" w:rsidR="00BE1758" w:rsidRPr="004D7224" w:rsidRDefault="00BE1758" w:rsidP="00BE1758">
            <w:pPr>
              <w:jc w:val="left"/>
              <w:rPr>
                <w:sz w:val="22"/>
                <w:szCs w:val="22"/>
                <w:lang w:val="lt-LT"/>
              </w:rPr>
            </w:pPr>
          </w:p>
        </w:tc>
      </w:tr>
    </w:tbl>
    <w:p w14:paraId="306DF9F7" w14:textId="77777777" w:rsidR="00AB7D34" w:rsidRPr="004D7224" w:rsidRDefault="00AB7D34" w:rsidP="00AB7D34">
      <w:pPr>
        <w:rPr>
          <w:szCs w:val="24"/>
          <w:lang w:val="lt-LT"/>
        </w:rPr>
      </w:pPr>
    </w:p>
    <w:p w14:paraId="061B3653" w14:textId="46529DD1" w:rsidR="00AB7D34" w:rsidRPr="004D7224" w:rsidRDefault="00C03321" w:rsidP="00AB7D34">
      <w:pPr>
        <w:rPr>
          <w:szCs w:val="24"/>
          <w:lang w:val="lt-LT"/>
        </w:rPr>
      </w:pPr>
      <w:r w:rsidRPr="004D7224">
        <w:rPr>
          <w:szCs w:val="24"/>
          <w:lang w:val="lt-LT"/>
        </w:rPr>
        <w:t xml:space="preserve">2-os pirkimo dalies (7 vnt.) kaina </w:t>
      </w:r>
      <w:r w:rsidR="008247B2">
        <w:rPr>
          <w:szCs w:val="24"/>
          <w:lang w:val="lt-LT"/>
        </w:rPr>
        <w:t xml:space="preserve">483,00 </w:t>
      </w:r>
      <w:r w:rsidRPr="004D7224">
        <w:rPr>
          <w:szCs w:val="24"/>
          <w:lang w:val="lt-LT"/>
        </w:rPr>
        <w:t xml:space="preserve">Eur be PVM; </w:t>
      </w:r>
      <w:r w:rsidR="00E466D8">
        <w:rPr>
          <w:szCs w:val="24"/>
          <w:lang w:val="lt-LT"/>
        </w:rPr>
        <w:t>584</w:t>
      </w:r>
      <w:r w:rsidR="00D9041E">
        <w:rPr>
          <w:szCs w:val="24"/>
          <w:lang w:val="lt-LT"/>
        </w:rPr>
        <w:t>,43</w:t>
      </w:r>
      <w:r w:rsidRPr="004D7224">
        <w:rPr>
          <w:szCs w:val="24"/>
          <w:lang w:val="lt-LT"/>
        </w:rPr>
        <w:t xml:space="preserve"> Eur su PVM.</w:t>
      </w:r>
    </w:p>
    <w:p w14:paraId="5CFFCD77" w14:textId="77777777" w:rsidR="00AB7D34" w:rsidRPr="004D7224" w:rsidRDefault="00AB7D34" w:rsidP="00AB7D34">
      <w:pPr>
        <w:rPr>
          <w:szCs w:val="24"/>
          <w:lang w:val="lt-LT"/>
        </w:rPr>
      </w:pPr>
    </w:p>
    <w:p w14:paraId="582BCC02" w14:textId="44CC6102" w:rsidR="00AB7D34" w:rsidRPr="004D7224" w:rsidRDefault="00AB7D34" w:rsidP="00FD6939">
      <w:pPr>
        <w:jc w:val="center"/>
        <w:rPr>
          <w:szCs w:val="24"/>
          <w:u w:val="single"/>
          <w:lang w:val="lt-LT"/>
        </w:rPr>
      </w:pPr>
      <w:r w:rsidRPr="004D7224">
        <w:rPr>
          <w:b/>
          <w:bCs/>
          <w:i/>
          <w:iCs/>
          <w:szCs w:val="24"/>
          <w:lang w:val="lt-LT"/>
        </w:rPr>
        <w:t>3 pirkimo dalis. Otoskopas-8 vnt.</w:t>
      </w:r>
    </w:p>
    <w:tbl>
      <w:tblPr>
        <w:tblW w:w="99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2835"/>
        <w:gridCol w:w="2273"/>
        <w:gridCol w:w="1843"/>
      </w:tblGrid>
      <w:tr w:rsidR="00AB7D34" w:rsidRPr="004D7224" w14:paraId="09EAC80C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3E4BC9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 xml:space="preserve">Eil. </w:t>
            </w:r>
          </w:p>
          <w:p w14:paraId="27EE1671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Nr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993595F" w14:textId="34896142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Techniniai parametra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D8788A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Privalomi techniniai parametrai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95169C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Siūlomi techniniai parametra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91154B" w14:textId="77777777" w:rsidR="00AB7D34" w:rsidRPr="004D7224" w:rsidRDefault="00AB7D34" w:rsidP="001F5C77">
            <w:pPr>
              <w:jc w:val="left"/>
              <w:rPr>
                <w:sz w:val="20"/>
                <w:lang w:val="lt-LT"/>
              </w:rPr>
            </w:pPr>
            <w:r w:rsidRPr="004D7224">
              <w:rPr>
                <w:sz w:val="20"/>
                <w:lang w:val="lt-LT"/>
              </w:rPr>
              <w:t>Puslapio Nr. pasiūlyme (pažymint vietą, kur gamintojo techniniame lape originalo kalba yra nurodytas parametras)</w:t>
            </w:r>
          </w:p>
        </w:tc>
      </w:tr>
      <w:tr w:rsidR="00BE1758" w:rsidRPr="004D7224" w14:paraId="5B492D2F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093A1F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0076EDB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proofErr w:type="spellStart"/>
            <w:r w:rsidRPr="004D7224">
              <w:rPr>
                <w:sz w:val="22"/>
                <w:szCs w:val="22"/>
                <w:lang w:val="lt-LT"/>
              </w:rPr>
              <w:t>Otoskop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34BF38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Profesionalus, aukštos kokybės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98A454" w14:textId="6A79A7C1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Profesionalus, aukštos kokybė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E51450" w14:textId="71917045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2 psl.</w:t>
            </w:r>
            <w:r w:rsidR="00F45D97">
              <w:rPr>
                <w:sz w:val="22"/>
                <w:szCs w:val="22"/>
                <w:lang w:val="lt-LT"/>
              </w:rPr>
              <w:t xml:space="preserve"> Gamintojas </w:t>
            </w:r>
            <w:proofErr w:type="spellStart"/>
            <w:r w:rsidR="00F45D97">
              <w:rPr>
                <w:sz w:val="22"/>
                <w:szCs w:val="22"/>
                <w:lang w:val="lt-LT"/>
              </w:rPr>
              <w:t>Riester</w:t>
            </w:r>
            <w:proofErr w:type="spellEnd"/>
            <w:r w:rsidR="00F45D97">
              <w:rPr>
                <w:sz w:val="22"/>
                <w:szCs w:val="22"/>
                <w:lang w:val="lt-LT"/>
              </w:rPr>
              <w:t>, Vokietija, katalogo Nr. 31552</w:t>
            </w:r>
          </w:p>
        </w:tc>
      </w:tr>
      <w:tr w:rsidR="00BE1758" w:rsidRPr="004D7224" w14:paraId="599C7E7E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574209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8D2491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Ranken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C0AB96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Skirta 2AA -tipo elementams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837C52" w14:textId="5825790B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Skirta 2AA -tipo elementam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454609" w14:textId="6305F2CD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897FDD">
              <w:rPr>
                <w:sz w:val="22"/>
                <w:szCs w:val="22"/>
                <w:lang w:val="lt-LT"/>
              </w:rPr>
              <w:t>Žr. Bukletas.pdf 2 psl.</w:t>
            </w:r>
          </w:p>
        </w:tc>
      </w:tr>
      <w:tr w:rsidR="00BE1758" w:rsidRPr="004D7224" w14:paraId="093F7415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3AD7C97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91A9D7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Lemputė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C2D4FAF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LED 3,7V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156B75B" w14:textId="30A18459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LED 3,7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C4DC2D" w14:textId="764090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897FDD">
              <w:rPr>
                <w:sz w:val="22"/>
                <w:szCs w:val="22"/>
                <w:lang w:val="lt-LT"/>
              </w:rPr>
              <w:t>Žr. Bukletas.pdf 2 psl.</w:t>
            </w:r>
          </w:p>
        </w:tc>
      </w:tr>
      <w:tr w:rsidR="00BE1758" w:rsidRPr="004D7224" w14:paraId="2B36F99E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54F2EA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FF7D811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Didinanti linzė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28F4F2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≥ 2 kartus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849A9A0" w14:textId="1B221CD5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4D7224">
              <w:rPr>
                <w:sz w:val="22"/>
                <w:szCs w:val="22"/>
                <w:lang w:val="lt-LT"/>
              </w:rPr>
              <w:t xml:space="preserve"> kartu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D446D" w14:textId="25F317F3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897FDD">
              <w:rPr>
                <w:sz w:val="22"/>
                <w:szCs w:val="22"/>
                <w:lang w:val="lt-LT"/>
              </w:rPr>
              <w:t>Žr. Bukletas.pdf 2 psl.</w:t>
            </w:r>
          </w:p>
        </w:tc>
      </w:tr>
      <w:tr w:rsidR="00BE1758" w:rsidRPr="004D7224" w14:paraId="3974BC1B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712EB13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D13F73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Komplekt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57BE8E2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≥10 varnelių 2,5 mm ir 4 mm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DA1F23A" w14:textId="06B8E349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10 varnelių 2,5 mm ir 4 m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D689E3" w14:textId="172109E3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r. Bukletas.pdf 3 psl.</w:t>
            </w:r>
          </w:p>
        </w:tc>
      </w:tr>
      <w:tr w:rsidR="00BE1758" w:rsidRPr="004D7224" w14:paraId="31FA0A2D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612E33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13644EE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Oficialių kokybės kontrolės institucijų ar pripažintų kompetenciją turinčių agentūrų išduoti CE sertifikatai arba lygiaverčiai dokumenta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FF0F3E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F87A84" w14:textId="7FF36C0D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itikties deklaracij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80F9C0" w14:textId="0133503D" w:rsidR="00BE1758" w:rsidRPr="004D7224" w:rsidRDefault="00151B25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Žr. </w:t>
            </w:r>
            <w:r w:rsidRPr="00151B25">
              <w:rPr>
                <w:sz w:val="22"/>
                <w:szCs w:val="22"/>
                <w:lang w:val="lt-LT"/>
              </w:rPr>
              <w:t>Atitikties deklaracija_3.P.d.</w:t>
            </w:r>
          </w:p>
        </w:tc>
      </w:tr>
      <w:tr w:rsidR="00BE1758" w:rsidRPr="004D7224" w14:paraId="70286598" w14:textId="77777777" w:rsidTr="00BB31FD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652880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CFB3A2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Garantinis laikotarpi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2B0E5D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 w:rsidRPr="004D7224">
              <w:rPr>
                <w:sz w:val="22"/>
                <w:szCs w:val="22"/>
                <w:lang w:val="lt-LT"/>
              </w:rPr>
              <w:t>Ne mažiau 12 mėn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D2EEAE" w14:textId="6E156CF0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rantija</w:t>
            </w:r>
            <w:r w:rsidRPr="004D7224">
              <w:rPr>
                <w:sz w:val="22"/>
                <w:szCs w:val="22"/>
                <w:lang w:val="lt-LT"/>
              </w:rPr>
              <w:t xml:space="preserve"> 12 mėn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B94CD" w14:textId="77777777" w:rsidR="00BE1758" w:rsidRPr="004D7224" w:rsidRDefault="00BE1758" w:rsidP="00BE1758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58CE725A" w14:textId="77777777" w:rsidR="00AB7D34" w:rsidRPr="004D7224" w:rsidRDefault="00AB7D34" w:rsidP="00AB7D34">
      <w:pPr>
        <w:rPr>
          <w:szCs w:val="24"/>
          <w:lang w:val="lt-LT"/>
        </w:rPr>
      </w:pPr>
    </w:p>
    <w:p w14:paraId="53AE1841" w14:textId="5C8721A8" w:rsidR="00C03321" w:rsidRDefault="00C03321" w:rsidP="00AB7D34">
      <w:pPr>
        <w:rPr>
          <w:szCs w:val="24"/>
          <w:lang w:val="lt-LT"/>
        </w:rPr>
      </w:pPr>
      <w:r w:rsidRPr="004D7224">
        <w:rPr>
          <w:szCs w:val="24"/>
          <w:lang w:val="lt-LT"/>
        </w:rPr>
        <w:t xml:space="preserve">3-ios pirkimo dalies (8 vnt.) kaina </w:t>
      </w:r>
      <w:r w:rsidR="00817D06">
        <w:rPr>
          <w:szCs w:val="24"/>
          <w:lang w:val="lt-LT"/>
        </w:rPr>
        <w:t xml:space="preserve">776,00 </w:t>
      </w:r>
      <w:r w:rsidRPr="004D7224">
        <w:rPr>
          <w:szCs w:val="24"/>
          <w:lang w:val="lt-LT"/>
        </w:rPr>
        <w:t xml:space="preserve">Eur be PVM; </w:t>
      </w:r>
      <w:r w:rsidR="00817D06">
        <w:rPr>
          <w:szCs w:val="24"/>
          <w:lang w:val="lt-LT"/>
        </w:rPr>
        <w:t>938,96</w:t>
      </w:r>
      <w:r w:rsidRPr="004D7224">
        <w:rPr>
          <w:szCs w:val="24"/>
          <w:lang w:val="lt-LT"/>
        </w:rPr>
        <w:t xml:space="preserve"> Eur su PVM.</w:t>
      </w:r>
    </w:p>
    <w:p w14:paraId="71848FBC" w14:textId="77777777" w:rsidR="002D32E2" w:rsidRPr="00A46025" w:rsidRDefault="002D32E2" w:rsidP="00AB7D34">
      <w:pPr>
        <w:rPr>
          <w:b/>
          <w:bCs/>
          <w:szCs w:val="24"/>
          <w:lang w:val="lt-LT"/>
        </w:rPr>
      </w:pPr>
    </w:p>
    <w:p w14:paraId="45BCFDD1" w14:textId="647298F3" w:rsidR="002D32E2" w:rsidRPr="00A46025" w:rsidRDefault="002D32E2" w:rsidP="00AB7D34">
      <w:pPr>
        <w:rPr>
          <w:b/>
          <w:bCs/>
          <w:szCs w:val="24"/>
          <w:lang w:val="lt-LT"/>
        </w:rPr>
      </w:pPr>
      <w:r w:rsidRPr="00A46025">
        <w:rPr>
          <w:b/>
          <w:bCs/>
          <w:szCs w:val="24"/>
          <w:lang w:val="lt-LT"/>
        </w:rPr>
        <w:t xml:space="preserve">Bendra suma: </w:t>
      </w:r>
      <w:r w:rsidRPr="00A46025">
        <w:rPr>
          <w:b/>
          <w:bCs/>
          <w:szCs w:val="24"/>
          <w:lang w:val="lt-LT"/>
        </w:rPr>
        <w:t>1259,00 Eur be PVM ir 1523,39 Eur su PVM</w:t>
      </w:r>
      <w:r w:rsidRPr="00A46025">
        <w:rPr>
          <w:b/>
          <w:bCs/>
          <w:szCs w:val="24"/>
          <w:lang w:val="lt-LT"/>
        </w:rPr>
        <w:t>.</w:t>
      </w:r>
    </w:p>
    <w:p w14:paraId="31E07BC7" w14:textId="77777777" w:rsidR="002D32E2" w:rsidRDefault="002D32E2" w:rsidP="00AB7D34">
      <w:pPr>
        <w:rPr>
          <w:szCs w:val="24"/>
          <w:lang w:val="lt-LT"/>
        </w:rPr>
      </w:pPr>
    </w:p>
    <w:p w14:paraId="79240DC5" w14:textId="77777777" w:rsidR="002D32E2" w:rsidRDefault="002D32E2" w:rsidP="00AB7D34">
      <w:pPr>
        <w:rPr>
          <w:szCs w:val="24"/>
          <w:lang w:val="lt-LT"/>
        </w:rPr>
      </w:pPr>
    </w:p>
    <w:p w14:paraId="3533D4E8" w14:textId="77777777" w:rsidR="002D32E2" w:rsidRDefault="002D32E2" w:rsidP="00AB7D34">
      <w:pPr>
        <w:rPr>
          <w:szCs w:val="24"/>
          <w:lang w:val="lt-LT"/>
        </w:rPr>
      </w:pPr>
    </w:p>
    <w:p w14:paraId="4001E836" w14:textId="77777777" w:rsidR="002D32E2" w:rsidRPr="004D7224" w:rsidRDefault="002D32E2" w:rsidP="00AB7D34">
      <w:pPr>
        <w:rPr>
          <w:szCs w:val="24"/>
          <w:lang w:val="lt-LT"/>
        </w:rPr>
      </w:pPr>
    </w:p>
    <w:p w14:paraId="12AF5A37" w14:textId="5812D87F" w:rsidR="003E3B29" w:rsidRPr="004D7224" w:rsidRDefault="003E3B29" w:rsidP="00AB7D34">
      <w:pPr>
        <w:jc w:val="center"/>
        <w:rPr>
          <w:szCs w:val="24"/>
          <w:u w:val="single"/>
          <w:lang w:val="lt-LT"/>
        </w:rPr>
      </w:pPr>
    </w:p>
    <w:p w14:paraId="3301974F" w14:textId="77777777" w:rsidR="00E608AA" w:rsidRDefault="00E608AA" w:rsidP="00E608AA">
      <w:pPr>
        <w:rPr>
          <w:b/>
          <w:bCs/>
          <w:szCs w:val="24"/>
        </w:rPr>
      </w:pPr>
      <w:r w:rsidRPr="00B95C33">
        <w:rPr>
          <w:b/>
          <w:bCs/>
          <w:szCs w:val="24"/>
        </w:rPr>
        <w:t>PIRKĖJAS</w:t>
      </w:r>
      <w:r w:rsidRPr="00B95C33">
        <w:rPr>
          <w:b/>
          <w:bCs/>
          <w:szCs w:val="24"/>
        </w:rPr>
        <w:tab/>
      </w:r>
      <w:r w:rsidRPr="00B95C33">
        <w:rPr>
          <w:b/>
          <w:bCs/>
          <w:szCs w:val="24"/>
        </w:rPr>
        <w:tab/>
      </w:r>
      <w:r w:rsidRPr="00B95C33">
        <w:rPr>
          <w:b/>
          <w:bCs/>
          <w:szCs w:val="24"/>
        </w:rPr>
        <w:tab/>
      </w:r>
      <w:r w:rsidRPr="00B95C33">
        <w:rPr>
          <w:b/>
          <w:bCs/>
          <w:szCs w:val="24"/>
        </w:rPr>
        <w:tab/>
        <w:t>PARDAVĖJAS</w:t>
      </w:r>
    </w:p>
    <w:p w14:paraId="6837247C" w14:textId="77777777" w:rsidR="00A46025" w:rsidRDefault="00A46025" w:rsidP="00E608AA">
      <w:pPr>
        <w:rPr>
          <w:szCs w:val="24"/>
        </w:rPr>
      </w:pPr>
    </w:p>
    <w:p w14:paraId="5F1682C5" w14:textId="77777777" w:rsidR="00E608AA" w:rsidRPr="00C35814" w:rsidRDefault="00E608AA" w:rsidP="00E608AA">
      <w:pPr>
        <w:rPr>
          <w:szCs w:val="24"/>
        </w:rPr>
      </w:pPr>
      <w:proofErr w:type="spellStart"/>
      <w:r w:rsidRPr="00C35814">
        <w:rPr>
          <w:szCs w:val="24"/>
        </w:rPr>
        <w:t>VšĮ</w:t>
      </w:r>
      <w:proofErr w:type="spellEnd"/>
      <w:r w:rsidRPr="00C35814">
        <w:rPr>
          <w:szCs w:val="24"/>
        </w:rPr>
        <w:t xml:space="preserve"> Vilniaus </w:t>
      </w:r>
      <w:proofErr w:type="spellStart"/>
      <w:r w:rsidRPr="00C35814">
        <w:rPr>
          <w:szCs w:val="24"/>
        </w:rPr>
        <w:t>miesto</w:t>
      </w:r>
      <w:proofErr w:type="spellEnd"/>
      <w:r w:rsidRPr="00C35814">
        <w:rPr>
          <w:szCs w:val="24"/>
        </w:rPr>
        <w:t xml:space="preserve"> </w:t>
      </w:r>
      <w:proofErr w:type="spellStart"/>
      <w:r w:rsidRPr="00C35814">
        <w:rPr>
          <w:szCs w:val="24"/>
        </w:rPr>
        <w:t>klinikinė</w:t>
      </w:r>
      <w:proofErr w:type="spellEnd"/>
      <w:r w:rsidRPr="00C35814">
        <w:rPr>
          <w:szCs w:val="24"/>
        </w:rPr>
        <w:t xml:space="preserve"> </w:t>
      </w:r>
      <w:proofErr w:type="spellStart"/>
      <w:r w:rsidRPr="00C35814">
        <w:rPr>
          <w:szCs w:val="24"/>
        </w:rPr>
        <w:t>ligoninė</w:t>
      </w:r>
      <w:proofErr w:type="spellEnd"/>
      <w:r w:rsidRPr="00C35814">
        <w:rPr>
          <w:szCs w:val="24"/>
        </w:rPr>
        <w:tab/>
      </w:r>
      <w:r w:rsidRPr="00C35814">
        <w:rPr>
          <w:szCs w:val="24"/>
        </w:rPr>
        <w:tab/>
        <w:t>UAB „</w:t>
      </w:r>
      <w:proofErr w:type="gramStart"/>
      <w:r w:rsidRPr="00C35814">
        <w:rPr>
          <w:szCs w:val="24"/>
        </w:rPr>
        <w:t>Kavita“</w:t>
      </w:r>
      <w:proofErr w:type="gramEnd"/>
    </w:p>
    <w:p w14:paraId="7DA3ADEF" w14:textId="77777777" w:rsidR="00E608AA" w:rsidRPr="00C35814" w:rsidRDefault="00E608AA" w:rsidP="00E608AA">
      <w:pPr>
        <w:rPr>
          <w:szCs w:val="24"/>
        </w:rPr>
      </w:pPr>
      <w:proofErr w:type="spellStart"/>
      <w:r w:rsidRPr="00C35814">
        <w:rPr>
          <w:szCs w:val="24"/>
        </w:rPr>
        <w:t>Antakalnio</w:t>
      </w:r>
      <w:proofErr w:type="spellEnd"/>
      <w:r w:rsidRPr="00C35814">
        <w:rPr>
          <w:szCs w:val="24"/>
        </w:rPr>
        <w:t xml:space="preserve"> g. 57, LT-10207 Vilnius </w:t>
      </w:r>
      <w:r w:rsidRPr="00C35814">
        <w:rPr>
          <w:szCs w:val="24"/>
        </w:rPr>
        <w:tab/>
      </w:r>
      <w:r w:rsidRPr="00C35814">
        <w:rPr>
          <w:szCs w:val="24"/>
        </w:rPr>
        <w:tab/>
      </w:r>
      <w:proofErr w:type="spellStart"/>
      <w:r w:rsidRPr="002C1F77">
        <w:rPr>
          <w:szCs w:val="24"/>
        </w:rPr>
        <w:t>Gamyklos</w:t>
      </w:r>
      <w:proofErr w:type="spellEnd"/>
      <w:r w:rsidRPr="002C1F77">
        <w:rPr>
          <w:szCs w:val="24"/>
        </w:rPr>
        <w:t xml:space="preserve"> g.48, LT-89104 </w:t>
      </w:r>
      <w:proofErr w:type="spellStart"/>
      <w:r w:rsidRPr="002C1F77">
        <w:rPr>
          <w:szCs w:val="24"/>
        </w:rPr>
        <w:t>Mažeikiai</w:t>
      </w:r>
      <w:proofErr w:type="spellEnd"/>
    </w:p>
    <w:p w14:paraId="0B549905" w14:textId="77777777" w:rsidR="00E608AA" w:rsidRPr="00C35814" w:rsidRDefault="00E608AA" w:rsidP="00E608AA">
      <w:pPr>
        <w:rPr>
          <w:szCs w:val="24"/>
        </w:rPr>
      </w:pPr>
      <w:r w:rsidRPr="00C35814">
        <w:rPr>
          <w:szCs w:val="24"/>
        </w:rPr>
        <w:t>A/s LT 867044060007990186</w:t>
      </w:r>
      <w:r w:rsidRPr="00C35814">
        <w:rPr>
          <w:szCs w:val="24"/>
        </w:rPr>
        <w:tab/>
      </w:r>
      <w:r w:rsidRPr="00C35814">
        <w:rPr>
          <w:szCs w:val="24"/>
        </w:rPr>
        <w:tab/>
      </w:r>
      <w:r>
        <w:rPr>
          <w:szCs w:val="24"/>
        </w:rPr>
        <w:t xml:space="preserve">A/s </w:t>
      </w:r>
      <w:r w:rsidRPr="002C1F77">
        <w:rPr>
          <w:szCs w:val="24"/>
        </w:rPr>
        <w:t>LT777300010002541137</w:t>
      </w:r>
    </w:p>
    <w:p w14:paraId="477F1D92" w14:textId="77777777" w:rsidR="00E608AA" w:rsidRPr="00C35814" w:rsidRDefault="00E608AA" w:rsidP="00E608AA">
      <w:pPr>
        <w:rPr>
          <w:szCs w:val="24"/>
        </w:rPr>
      </w:pPr>
      <w:r w:rsidRPr="00C35814">
        <w:rPr>
          <w:szCs w:val="24"/>
        </w:rPr>
        <w:t xml:space="preserve">AB SEB </w:t>
      </w:r>
      <w:proofErr w:type="spellStart"/>
      <w:r w:rsidRPr="00C35814">
        <w:rPr>
          <w:szCs w:val="24"/>
        </w:rPr>
        <w:t>bankas</w:t>
      </w:r>
      <w:proofErr w:type="spellEnd"/>
      <w:r w:rsidRPr="00C35814">
        <w:rPr>
          <w:szCs w:val="24"/>
        </w:rPr>
        <w:t xml:space="preserve">, Banko </w:t>
      </w:r>
      <w:proofErr w:type="spellStart"/>
      <w:r w:rsidRPr="00C35814">
        <w:rPr>
          <w:szCs w:val="24"/>
        </w:rPr>
        <w:t>kodas</w:t>
      </w:r>
      <w:proofErr w:type="spellEnd"/>
      <w:r w:rsidRPr="00C35814">
        <w:rPr>
          <w:szCs w:val="24"/>
        </w:rPr>
        <w:t xml:space="preserve"> 70440</w:t>
      </w:r>
      <w:r w:rsidRPr="00C35814">
        <w:rPr>
          <w:szCs w:val="24"/>
        </w:rPr>
        <w:tab/>
      </w:r>
      <w:r w:rsidRPr="00C35814">
        <w:rPr>
          <w:szCs w:val="24"/>
        </w:rPr>
        <w:tab/>
      </w:r>
      <w:r w:rsidRPr="002C1F77">
        <w:rPr>
          <w:szCs w:val="24"/>
        </w:rPr>
        <w:t>AB Swedbank, b. k. 73000</w:t>
      </w:r>
    </w:p>
    <w:p w14:paraId="729E5230" w14:textId="77777777" w:rsidR="00E608AA" w:rsidRPr="00C35814" w:rsidRDefault="00E608AA" w:rsidP="00E608AA">
      <w:pPr>
        <w:rPr>
          <w:szCs w:val="24"/>
        </w:rPr>
      </w:pPr>
      <w:proofErr w:type="spellStart"/>
      <w:r w:rsidRPr="00C35814">
        <w:rPr>
          <w:szCs w:val="24"/>
        </w:rPr>
        <w:t>Įmonės</w:t>
      </w:r>
      <w:proofErr w:type="spellEnd"/>
      <w:r w:rsidRPr="00C35814">
        <w:rPr>
          <w:szCs w:val="24"/>
        </w:rPr>
        <w:t xml:space="preserve"> </w:t>
      </w:r>
      <w:proofErr w:type="spellStart"/>
      <w:r w:rsidRPr="00C35814">
        <w:rPr>
          <w:szCs w:val="24"/>
        </w:rPr>
        <w:t>kodas</w:t>
      </w:r>
      <w:proofErr w:type="spellEnd"/>
      <w:r w:rsidRPr="00C35814">
        <w:rPr>
          <w:szCs w:val="24"/>
        </w:rPr>
        <w:t xml:space="preserve"> 302692454</w:t>
      </w:r>
      <w:r w:rsidRPr="00C35814">
        <w:rPr>
          <w:szCs w:val="24"/>
        </w:rPr>
        <w:tab/>
      </w:r>
      <w:r w:rsidRPr="00C35814">
        <w:rPr>
          <w:szCs w:val="24"/>
        </w:rPr>
        <w:tab/>
      </w:r>
      <w:r w:rsidRPr="00C35814">
        <w:rPr>
          <w:szCs w:val="24"/>
        </w:rPr>
        <w:tab/>
      </w:r>
      <w:proofErr w:type="spellStart"/>
      <w:r w:rsidRPr="00C35814">
        <w:rPr>
          <w:szCs w:val="24"/>
        </w:rPr>
        <w:t>Įmonės</w:t>
      </w:r>
      <w:proofErr w:type="spellEnd"/>
      <w:r w:rsidRPr="00C35814">
        <w:rPr>
          <w:szCs w:val="24"/>
        </w:rPr>
        <w:t xml:space="preserve"> </w:t>
      </w:r>
      <w:proofErr w:type="spellStart"/>
      <w:r w:rsidRPr="00C35814">
        <w:rPr>
          <w:szCs w:val="24"/>
        </w:rPr>
        <w:t>kodas</w:t>
      </w:r>
      <w:proofErr w:type="spellEnd"/>
      <w:r w:rsidRPr="00C35814">
        <w:rPr>
          <w:szCs w:val="24"/>
        </w:rPr>
        <w:t xml:space="preserve"> </w:t>
      </w:r>
      <w:r w:rsidRPr="002C1F77">
        <w:rPr>
          <w:szCs w:val="24"/>
        </w:rPr>
        <w:t>166725580</w:t>
      </w:r>
    </w:p>
    <w:p w14:paraId="3EC3E7B6" w14:textId="77777777" w:rsidR="00E608AA" w:rsidRPr="00C35814" w:rsidRDefault="00E608AA" w:rsidP="00E608AA">
      <w:pPr>
        <w:rPr>
          <w:szCs w:val="24"/>
        </w:rPr>
      </w:pPr>
      <w:r w:rsidRPr="00C35814">
        <w:rPr>
          <w:szCs w:val="24"/>
        </w:rPr>
        <w:t xml:space="preserve">PVM </w:t>
      </w:r>
      <w:proofErr w:type="spellStart"/>
      <w:proofErr w:type="gramStart"/>
      <w:r w:rsidRPr="00C35814">
        <w:rPr>
          <w:szCs w:val="24"/>
        </w:rPr>
        <w:t>kodas</w:t>
      </w:r>
      <w:proofErr w:type="spellEnd"/>
      <w:r w:rsidRPr="00C35814">
        <w:rPr>
          <w:szCs w:val="24"/>
        </w:rPr>
        <w:t xml:space="preserve">  LT</w:t>
      </w:r>
      <w:proofErr w:type="gramEnd"/>
      <w:r w:rsidRPr="00C35814">
        <w:rPr>
          <w:szCs w:val="24"/>
        </w:rPr>
        <w:t>100006560213</w:t>
      </w:r>
      <w:r w:rsidRPr="00C35814">
        <w:rPr>
          <w:szCs w:val="24"/>
        </w:rPr>
        <w:tab/>
      </w:r>
      <w:r w:rsidRPr="00C35814">
        <w:rPr>
          <w:szCs w:val="24"/>
        </w:rPr>
        <w:tab/>
        <w:t xml:space="preserve">PVM </w:t>
      </w:r>
      <w:proofErr w:type="spellStart"/>
      <w:r w:rsidRPr="00C35814">
        <w:rPr>
          <w:szCs w:val="24"/>
        </w:rPr>
        <w:t>kodas</w:t>
      </w:r>
      <w:proofErr w:type="spellEnd"/>
      <w:r w:rsidRPr="00C35814">
        <w:rPr>
          <w:szCs w:val="24"/>
        </w:rPr>
        <w:t xml:space="preserve"> LT </w:t>
      </w:r>
      <w:r w:rsidRPr="004A0C21">
        <w:rPr>
          <w:szCs w:val="24"/>
        </w:rPr>
        <w:t>667255811</w:t>
      </w:r>
    </w:p>
    <w:p w14:paraId="7C9CF6B9" w14:textId="77777777" w:rsidR="00E608AA" w:rsidRPr="00C35814" w:rsidRDefault="00E608AA" w:rsidP="00E608AA">
      <w:pPr>
        <w:rPr>
          <w:szCs w:val="24"/>
        </w:rPr>
      </w:pPr>
      <w:r w:rsidRPr="00C35814">
        <w:rPr>
          <w:szCs w:val="24"/>
        </w:rPr>
        <w:t xml:space="preserve">Tel. +370 5 234 4487, el. p. </w:t>
      </w:r>
      <w:proofErr w:type="spellStart"/>
      <w:r w:rsidRPr="00C35814">
        <w:rPr>
          <w:szCs w:val="24"/>
        </w:rPr>
        <w:t>info@vmkl.lt</w:t>
      </w:r>
      <w:proofErr w:type="spellEnd"/>
      <w:r w:rsidRPr="00C35814">
        <w:rPr>
          <w:szCs w:val="24"/>
        </w:rPr>
        <w:tab/>
        <w:t>Tel</w:t>
      </w:r>
      <w:r>
        <w:rPr>
          <w:szCs w:val="24"/>
        </w:rPr>
        <w:t>.</w:t>
      </w:r>
      <w:r w:rsidRPr="002C1F77">
        <w:t xml:space="preserve"> </w:t>
      </w:r>
      <w:r w:rsidRPr="002C1F77">
        <w:rPr>
          <w:szCs w:val="24"/>
        </w:rPr>
        <w:t>+370-443-65166</w:t>
      </w:r>
      <w:r>
        <w:rPr>
          <w:szCs w:val="24"/>
        </w:rPr>
        <w:t xml:space="preserve">, el. p. </w:t>
      </w:r>
      <w:r w:rsidRPr="002C1F77">
        <w:rPr>
          <w:szCs w:val="24"/>
        </w:rPr>
        <w:t>info@kavita.com</w:t>
      </w:r>
    </w:p>
    <w:p w14:paraId="2CB20D98" w14:textId="77777777" w:rsidR="00E608AA" w:rsidRPr="00C35814" w:rsidRDefault="00E608AA" w:rsidP="00E608AA">
      <w:pPr>
        <w:rPr>
          <w:szCs w:val="24"/>
        </w:rPr>
      </w:pPr>
      <w:r w:rsidRPr="00C35814">
        <w:rPr>
          <w:szCs w:val="24"/>
        </w:rPr>
        <w:tab/>
      </w:r>
      <w:r w:rsidRPr="00C35814">
        <w:rPr>
          <w:szCs w:val="24"/>
        </w:rPr>
        <w:tab/>
      </w:r>
      <w:r w:rsidRPr="00C35814">
        <w:rPr>
          <w:szCs w:val="24"/>
        </w:rPr>
        <w:tab/>
      </w:r>
      <w:r w:rsidRPr="00C35814">
        <w:rPr>
          <w:szCs w:val="24"/>
        </w:rPr>
        <w:tab/>
      </w:r>
    </w:p>
    <w:p w14:paraId="45C059C2" w14:textId="77777777" w:rsidR="00E608AA" w:rsidRPr="00C35814" w:rsidRDefault="00E608AA" w:rsidP="00E608AA">
      <w:pPr>
        <w:rPr>
          <w:szCs w:val="24"/>
        </w:rPr>
      </w:pPr>
    </w:p>
    <w:p w14:paraId="7F4043A3" w14:textId="77777777" w:rsidR="00E608AA" w:rsidRDefault="00E608AA" w:rsidP="00E608AA">
      <w:pPr>
        <w:rPr>
          <w:szCs w:val="24"/>
        </w:rPr>
      </w:pPr>
      <w:proofErr w:type="spellStart"/>
      <w:r w:rsidRPr="00C35814">
        <w:rPr>
          <w:szCs w:val="24"/>
        </w:rPr>
        <w:t>Direktorė</w:t>
      </w:r>
      <w:proofErr w:type="spellEnd"/>
      <w:r w:rsidRPr="00C35814">
        <w:rPr>
          <w:szCs w:val="24"/>
        </w:rPr>
        <w:t xml:space="preserve"> Aušra </w:t>
      </w:r>
      <w:proofErr w:type="spellStart"/>
      <w:r w:rsidRPr="00C35814">
        <w:rPr>
          <w:szCs w:val="24"/>
        </w:rPr>
        <w:t>Bilotienė</w:t>
      </w:r>
      <w:proofErr w:type="spellEnd"/>
      <w:r w:rsidRPr="00C35814">
        <w:rPr>
          <w:szCs w:val="24"/>
        </w:rPr>
        <w:t xml:space="preserve"> </w:t>
      </w:r>
      <w:proofErr w:type="spellStart"/>
      <w:r w:rsidRPr="00C35814">
        <w:rPr>
          <w:szCs w:val="24"/>
        </w:rPr>
        <w:t>Motiejūnienė</w:t>
      </w:r>
      <w:proofErr w:type="spellEnd"/>
      <w:r w:rsidRPr="00C35814">
        <w:rPr>
          <w:szCs w:val="24"/>
        </w:rPr>
        <w:tab/>
      </w:r>
      <w:r w:rsidRPr="00C35814">
        <w:rPr>
          <w:szCs w:val="24"/>
        </w:rPr>
        <w:tab/>
      </w:r>
      <w:proofErr w:type="spellStart"/>
      <w:r w:rsidRPr="00BE2847">
        <w:rPr>
          <w:szCs w:val="24"/>
        </w:rPr>
        <w:t>Produkto</w:t>
      </w:r>
      <w:proofErr w:type="spellEnd"/>
      <w:r w:rsidRPr="00BE2847">
        <w:rPr>
          <w:szCs w:val="24"/>
        </w:rPr>
        <w:t xml:space="preserve"> </w:t>
      </w:r>
      <w:proofErr w:type="spellStart"/>
      <w:r w:rsidRPr="00BE2847">
        <w:rPr>
          <w:szCs w:val="24"/>
        </w:rPr>
        <w:t>vadovė</w:t>
      </w:r>
      <w:proofErr w:type="spellEnd"/>
      <w:r w:rsidRPr="00BE2847">
        <w:rPr>
          <w:szCs w:val="24"/>
        </w:rPr>
        <w:t xml:space="preserve"> Jurgita </w:t>
      </w:r>
      <w:proofErr w:type="spellStart"/>
      <w:r w:rsidRPr="00BE2847">
        <w:rPr>
          <w:szCs w:val="24"/>
        </w:rPr>
        <w:t>Kontenienė</w:t>
      </w:r>
      <w:proofErr w:type="spellEnd"/>
    </w:p>
    <w:p w14:paraId="5F6FAE16" w14:textId="77777777" w:rsidR="00E608AA" w:rsidRDefault="00E608AA" w:rsidP="00E608AA">
      <w:pPr>
        <w:rPr>
          <w:szCs w:val="24"/>
        </w:rPr>
      </w:pPr>
    </w:p>
    <w:p w14:paraId="2651F557" w14:textId="16C9EBF3" w:rsidR="00E44EB1" w:rsidRPr="004D7224" w:rsidRDefault="00E44EB1" w:rsidP="00974E41">
      <w:pPr>
        <w:rPr>
          <w:b/>
          <w:color w:val="000000"/>
          <w:szCs w:val="24"/>
          <w:u w:val="single"/>
          <w:lang w:val="lt-LT" w:eastAsia="lt-LT"/>
        </w:rPr>
      </w:pPr>
    </w:p>
    <w:sectPr w:rsidR="00E44EB1" w:rsidRPr="004D7224" w:rsidSect="00F04B95">
      <w:headerReference w:type="default" r:id="rId11"/>
      <w:pgSz w:w="11906" w:h="16838" w:code="9"/>
      <w:pgMar w:top="567" w:right="282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6CDC" w14:textId="77777777" w:rsidR="00B0181C" w:rsidRDefault="00B0181C" w:rsidP="00F04B95">
      <w:r>
        <w:separator/>
      </w:r>
    </w:p>
  </w:endnote>
  <w:endnote w:type="continuationSeparator" w:id="0">
    <w:p w14:paraId="5A71F423" w14:textId="77777777" w:rsidR="00B0181C" w:rsidRDefault="00B0181C" w:rsidP="00F0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020F" w14:textId="77777777" w:rsidR="00B0181C" w:rsidRDefault="00B0181C" w:rsidP="00F04B95">
      <w:r>
        <w:separator/>
      </w:r>
    </w:p>
  </w:footnote>
  <w:footnote w:type="continuationSeparator" w:id="0">
    <w:p w14:paraId="03950F0B" w14:textId="77777777" w:rsidR="00B0181C" w:rsidRDefault="00B0181C" w:rsidP="00F0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9F8E" w14:textId="77777777" w:rsidR="00F04B95" w:rsidRPr="00E061F0" w:rsidRDefault="00F04B95" w:rsidP="00F04B95">
    <w:pPr>
      <w:pStyle w:val="Antrat2"/>
      <w:ind w:left="1296"/>
      <w:rPr>
        <w:rFonts w:ascii="Times New Roman" w:eastAsia="Calibri" w:hAnsi="Times New Roman" w:cs="Times New Roman"/>
        <w:color w:val="auto"/>
        <w:sz w:val="22"/>
        <w:szCs w:val="22"/>
        <w:lang w:val="lt-LT"/>
      </w:rPr>
    </w:pPr>
    <w:bookmarkStart w:id="0" w:name="_Ref38540913"/>
    <w:bookmarkStart w:id="1" w:name="_Ref38898051"/>
    <w:bookmarkStart w:id="2" w:name="_Ref38901392"/>
    <w:bookmarkStart w:id="3" w:name="_Toc159230970"/>
  </w:p>
  <w:bookmarkEnd w:id="0"/>
  <w:bookmarkEnd w:id="1"/>
  <w:bookmarkEnd w:id="2"/>
  <w:bookmarkEnd w:id="3"/>
  <w:p w14:paraId="7BEC7CAF" w14:textId="77777777" w:rsidR="00F04B95" w:rsidRDefault="00F04B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763"/>
    <w:multiLevelType w:val="hybridMultilevel"/>
    <w:tmpl w:val="21EA81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641"/>
    <w:multiLevelType w:val="hybridMultilevel"/>
    <w:tmpl w:val="F96E9554"/>
    <w:lvl w:ilvl="0" w:tplc="F11A04C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4B1"/>
    <w:multiLevelType w:val="hybridMultilevel"/>
    <w:tmpl w:val="54828FFC"/>
    <w:lvl w:ilvl="0" w:tplc="EDC09C58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4C5D"/>
    <w:multiLevelType w:val="hybridMultilevel"/>
    <w:tmpl w:val="324C1A60"/>
    <w:lvl w:ilvl="0" w:tplc="A5E6EEC2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013EC"/>
    <w:multiLevelType w:val="hybridMultilevel"/>
    <w:tmpl w:val="FC40C83A"/>
    <w:lvl w:ilvl="0" w:tplc="3A96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2CCF"/>
    <w:multiLevelType w:val="hybridMultilevel"/>
    <w:tmpl w:val="695EC346"/>
    <w:lvl w:ilvl="0" w:tplc="E2DE0B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512E5"/>
    <w:multiLevelType w:val="hybridMultilevel"/>
    <w:tmpl w:val="F5BE0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38C0"/>
    <w:multiLevelType w:val="hybridMultilevel"/>
    <w:tmpl w:val="9F2E4AB0"/>
    <w:lvl w:ilvl="0" w:tplc="134CA44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77CF9"/>
    <w:multiLevelType w:val="hybridMultilevel"/>
    <w:tmpl w:val="7CB6B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231976">
    <w:abstractNumId w:val="8"/>
  </w:num>
  <w:num w:numId="2" w16cid:durableId="814565573">
    <w:abstractNumId w:val="7"/>
  </w:num>
  <w:num w:numId="3" w16cid:durableId="1915821290">
    <w:abstractNumId w:val="6"/>
  </w:num>
  <w:num w:numId="4" w16cid:durableId="1862469762">
    <w:abstractNumId w:val="5"/>
  </w:num>
  <w:num w:numId="5" w16cid:durableId="2105496652">
    <w:abstractNumId w:val="1"/>
  </w:num>
  <w:num w:numId="6" w16cid:durableId="874539012">
    <w:abstractNumId w:val="0"/>
  </w:num>
  <w:num w:numId="7" w16cid:durableId="736902465">
    <w:abstractNumId w:val="2"/>
  </w:num>
  <w:num w:numId="8" w16cid:durableId="1099254114">
    <w:abstractNumId w:val="4"/>
  </w:num>
  <w:num w:numId="9" w16cid:durableId="41932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40"/>
    <w:rsid w:val="000068AD"/>
    <w:rsid w:val="00007427"/>
    <w:rsid w:val="00013FFB"/>
    <w:rsid w:val="00015476"/>
    <w:rsid w:val="00031A0A"/>
    <w:rsid w:val="00032D62"/>
    <w:rsid w:val="00036087"/>
    <w:rsid w:val="0005400C"/>
    <w:rsid w:val="000A3771"/>
    <w:rsid w:val="000B29E5"/>
    <w:rsid w:val="000C1509"/>
    <w:rsid w:val="000C6B4C"/>
    <w:rsid w:val="000D5346"/>
    <w:rsid w:val="000D7C6F"/>
    <w:rsid w:val="00115A10"/>
    <w:rsid w:val="001240F2"/>
    <w:rsid w:val="0012531A"/>
    <w:rsid w:val="00130429"/>
    <w:rsid w:val="00131EB1"/>
    <w:rsid w:val="00137CCF"/>
    <w:rsid w:val="00142CF3"/>
    <w:rsid w:val="00151B25"/>
    <w:rsid w:val="0015395E"/>
    <w:rsid w:val="001570B1"/>
    <w:rsid w:val="00162E08"/>
    <w:rsid w:val="0017316A"/>
    <w:rsid w:val="001769DB"/>
    <w:rsid w:val="001826C3"/>
    <w:rsid w:val="00185630"/>
    <w:rsid w:val="001974B5"/>
    <w:rsid w:val="001A093A"/>
    <w:rsid w:val="001A5E08"/>
    <w:rsid w:val="001B6C3E"/>
    <w:rsid w:val="001D6D55"/>
    <w:rsid w:val="001E25C5"/>
    <w:rsid w:val="001F0743"/>
    <w:rsid w:val="001F5C77"/>
    <w:rsid w:val="001F7C91"/>
    <w:rsid w:val="00221D23"/>
    <w:rsid w:val="00236B75"/>
    <w:rsid w:val="002622CC"/>
    <w:rsid w:val="0026664D"/>
    <w:rsid w:val="00270A07"/>
    <w:rsid w:val="002A08A0"/>
    <w:rsid w:val="002A0BDD"/>
    <w:rsid w:val="002B764E"/>
    <w:rsid w:val="002D32E2"/>
    <w:rsid w:val="002E0EB0"/>
    <w:rsid w:val="002F7D09"/>
    <w:rsid w:val="00302756"/>
    <w:rsid w:val="00312EE1"/>
    <w:rsid w:val="00321E98"/>
    <w:rsid w:val="00326A4B"/>
    <w:rsid w:val="00333CE1"/>
    <w:rsid w:val="00337E1B"/>
    <w:rsid w:val="00364FA6"/>
    <w:rsid w:val="00377ECA"/>
    <w:rsid w:val="00386ABA"/>
    <w:rsid w:val="00387F45"/>
    <w:rsid w:val="003B4164"/>
    <w:rsid w:val="003E3B29"/>
    <w:rsid w:val="003E6705"/>
    <w:rsid w:val="003F3F56"/>
    <w:rsid w:val="003F593B"/>
    <w:rsid w:val="004010B8"/>
    <w:rsid w:val="00412093"/>
    <w:rsid w:val="004124EF"/>
    <w:rsid w:val="00420BDE"/>
    <w:rsid w:val="004301D5"/>
    <w:rsid w:val="004348EF"/>
    <w:rsid w:val="00445A06"/>
    <w:rsid w:val="00455AE1"/>
    <w:rsid w:val="004912DD"/>
    <w:rsid w:val="004A1A6B"/>
    <w:rsid w:val="004B134C"/>
    <w:rsid w:val="004D3DDC"/>
    <w:rsid w:val="004D7224"/>
    <w:rsid w:val="004E7A27"/>
    <w:rsid w:val="00503396"/>
    <w:rsid w:val="00511564"/>
    <w:rsid w:val="00525C6E"/>
    <w:rsid w:val="00525E88"/>
    <w:rsid w:val="00526B21"/>
    <w:rsid w:val="00532148"/>
    <w:rsid w:val="0054025B"/>
    <w:rsid w:val="00544856"/>
    <w:rsid w:val="00553073"/>
    <w:rsid w:val="00557BFB"/>
    <w:rsid w:val="0056693A"/>
    <w:rsid w:val="005C707F"/>
    <w:rsid w:val="005E2C72"/>
    <w:rsid w:val="005E5776"/>
    <w:rsid w:val="005E5EC2"/>
    <w:rsid w:val="005E5F05"/>
    <w:rsid w:val="005E72FC"/>
    <w:rsid w:val="005F016C"/>
    <w:rsid w:val="005F4A6A"/>
    <w:rsid w:val="00603E63"/>
    <w:rsid w:val="00606CA2"/>
    <w:rsid w:val="0060722B"/>
    <w:rsid w:val="006434BD"/>
    <w:rsid w:val="006478EC"/>
    <w:rsid w:val="00666960"/>
    <w:rsid w:val="0066713A"/>
    <w:rsid w:val="00672D18"/>
    <w:rsid w:val="00683EC0"/>
    <w:rsid w:val="00687F28"/>
    <w:rsid w:val="00690D42"/>
    <w:rsid w:val="00694340"/>
    <w:rsid w:val="006D3AE5"/>
    <w:rsid w:val="006F608B"/>
    <w:rsid w:val="007062E6"/>
    <w:rsid w:val="00712EFC"/>
    <w:rsid w:val="00722298"/>
    <w:rsid w:val="00765876"/>
    <w:rsid w:val="00770752"/>
    <w:rsid w:val="00774C4B"/>
    <w:rsid w:val="00781224"/>
    <w:rsid w:val="00787905"/>
    <w:rsid w:val="007905F3"/>
    <w:rsid w:val="0079617A"/>
    <w:rsid w:val="007B7066"/>
    <w:rsid w:val="007C42D2"/>
    <w:rsid w:val="007C6BD7"/>
    <w:rsid w:val="007D04B7"/>
    <w:rsid w:val="007D35EF"/>
    <w:rsid w:val="007D4EEB"/>
    <w:rsid w:val="007E16C4"/>
    <w:rsid w:val="007E452C"/>
    <w:rsid w:val="007E480C"/>
    <w:rsid w:val="007F526F"/>
    <w:rsid w:val="00801E5F"/>
    <w:rsid w:val="00812A9C"/>
    <w:rsid w:val="00817D06"/>
    <w:rsid w:val="008247B2"/>
    <w:rsid w:val="008356A4"/>
    <w:rsid w:val="0087315F"/>
    <w:rsid w:val="00876E13"/>
    <w:rsid w:val="00892C2A"/>
    <w:rsid w:val="008B25E2"/>
    <w:rsid w:val="00906E0E"/>
    <w:rsid w:val="00911273"/>
    <w:rsid w:val="0092210A"/>
    <w:rsid w:val="009238EE"/>
    <w:rsid w:val="0093075A"/>
    <w:rsid w:val="00974E41"/>
    <w:rsid w:val="00980C50"/>
    <w:rsid w:val="00993C24"/>
    <w:rsid w:val="0099460E"/>
    <w:rsid w:val="00995909"/>
    <w:rsid w:val="009A7BC2"/>
    <w:rsid w:val="009E4691"/>
    <w:rsid w:val="009F51E7"/>
    <w:rsid w:val="00A0182B"/>
    <w:rsid w:val="00A44C26"/>
    <w:rsid w:val="00A46025"/>
    <w:rsid w:val="00A62FE2"/>
    <w:rsid w:val="00A73DD4"/>
    <w:rsid w:val="00AA45DE"/>
    <w:rsid w:val="00AB3FC1"/>
    <w:rsid w:val="00AB7D34"/>
    <w:rsid w:val="00AC6189"/>
    <w:rsid w:val="00AD0096"/>
    <w:rsid w:val="00AE643B"/>
    <w:rsid w:val="00AF0B9B"/>
    <w:rsid w:val="00B0181C"/>
    <w:rsid w:val="00B122D2"/>
    <w:rsid w:val="00B17858"/>
    <w:rsid w:val="00B46619"/>
    <w:rsid w:val="00B72925"/>
    <w:rsid w:val="00B84116"/>
    <w:rsid w:val="00B87C30"/>
    <w:rsid w:val="00BB31FD"/>
    <w:rsid w:val="00BB3441"/>
    <w:rsid w:val="00BC5709"/>
    <w:rsid w:val="00BE1758"/>
    <w:rsid w:val="00BE3F72"/>
    <w:rsid w:val="00C03321"/>
    <w:rsid w:val="00C2293A"/>
    <w:rsid w:val="00C562BB"/>
    <w:rsid w:val="00C632F5"/>
    <w:rsid w:val="00CB2061"/>
    <w:rsid w:val="00CB5ACC"/>
    <w:rsid w:val="00CC046B"/>
    <w:rsid w:val="00CF520D"/>
    <w:rsid w:val="00CF5FE6"/>
    <w:rsid w:val="00CF6077"/>
    <w:rsid w:val="00D053CE"/>
    <w:rsid w:val="00D20B3C"/>
    <w:rsid w:val="00D222CD"/>
    <w:rsid w:val="00D36A59"/>
    <w:rsid w:val="00D562F8"/>
    <w:rsid w:val="00D9041E"/>
    <w:rsid w:val="00DA2C43"/>
    <w:rsid w:val="00DB4EE7"/>
    <w:rsid w:val="00DD5EE2"/>
    <w:rsid w:val="00DE44D6"/>
    <w:rsid w:val="00DF438B"/>
    <w:rsid w:val="00DF744A"/>
    <w:rsid w:val="00E23E66"/>
    <w:rsid w:val="00E272FE"/>
    <w:rsid w:val="00E30604"/>
    <w:rsid w:val="00E44EB1"/>
    <w:rsid w:val="00E466D8"/>
    <w:rsid w:val="00E47B40"/>
    <w:rsid w:val="00E608AA"/>
    <w:rsid w:val="00E7175C"/>
    <w:rsid w:val="00E76DA6"/>
    <w:rsid w:val="00E82DCD"/>
    <w:rsid w:val="00E94A78"/>
    <w:rsid w:val="00E951E4"/>
    <w:rsid w:val="00ED25A9"/>
    <w:rsid w:val="00EF069C"/>
    <w:rsid w:val="00EF657E"/>
    <w:rsid w:val="00EF7779"/>
    <w:rsid w:val="00F04B95"/>
    <w:rsid w:val="00F14F93"/>
    <w:rsid w:val="00F22C11"/>
    <w:rsid w:val="00F31715"/>
    <w:rsid w:val="00F447F0"/>
    <w:rsid w:val="00F45D97"/>
    <w:rsid w:val="00F558F6"/>
    <w:rsid w:val="00F62A9C"/>
    <w:rsid w:val="00F67B7F"/>
    <w:rsid w:val="00F75BA1"/>
    <w:rsid w:val="00F857D1"/>
    <w:rsid w:val="00F92D70"/>
    <w:rsid w:val="00F937A1"/>
    <w:rsid w:val="00FA39DF"/>
    <w:rsid w:val="00FC14AB"/>
    <w:rsid w:val="00FD60B2"/>
    <w:rsid w:val="00FD6939"/>
    <w:rsid w:val="00FE059D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8464"/>
  <w15:docId w15:val="{D4C10216-2451-4469-BC19-485F386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7779"/>
    <w:pPr>
      <w:jc w:val="both"/>
    </w:pPr>
    <w:rPr>
      <w:rFonts w:eastAsia="Times New Roman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04B95"/>
    <w:pPr>
      <w:keepNext/>
      <w:keepLines/>
      <w:widowControl w:val="0"/>
      <w:autoSpaceDE w:val="0"/>
      <w:autoSpaceDN w:val="0"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694340"/>
    <w:pPr>
      <w:ind w:firstLine="720"/>
    </w:pPr>
    <w:rPr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94340"/>
    <w:rPr>
      <w:rFonts w:eastAsia="Times New Roman"/>
      <w:szCs w:val="20"/>
    </w:rPr>
  </w:style>
  <w:style w:type="paragraph" w:styleId="Sraopastraipa">
    <w:name w:val="List Paragraph"/>
    <w:aliases w:val="Buletai,Bullet EY,List Paragraph21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FE059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C632F5"/>
    <w:rPr>
      <w:color w:val="0000FF"/>
      <w:u w:val="single"/>
    </w:rPr>
  </w:style>
  <w:style w:type="character" w:customStyle="1" w:styleId="FontStyle11">
    <w:name w:val="Font Style11"/>
    <w:rsid w:val="00D562F8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prastasis"/>
    <w:rsid w:val="00D562F8"/>
    <w:pPr>
      <w:suppressLineNumbers/>
      <w:suppressAutoHyphens/>
      <w:jc w:val="left"/>
    </w:pPr>
    <w:rPr>
      <w:rFonts w:cs="Calibri"/>
      <w:kern w:val="1"/>
    </w:rPr>
  </w:style>
  <w:style w:type="paragraph" w:customStyle="1" w:styleId="TableHeading">
    <w:name w:val="Table Heading"/>
    <w:basedOn w:val="TableContents"/>
    <w:rsid w:val="00D562F8"/>
    <w:pPr>
      <w:jc w:val="center"/>
    </w:pPr>
    <w:rPr>
      <w:b/>
      <w:bCs/>
    </w:rPr>
  </w:style>
  <w:style w:type="paragraph" w:styleId="prastasiniatinklio">
    <w:name w:val="Normal (Web)"/>
    <w:basedOn w:val="prastasis"/>
    <w:rsid w:val="00D562F8"/>
    <w:pP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western">
    <w:name w:val="western"/>
    <w:basedOn w:val="prastasis"/>
    <w:rsid w:val="00D562F8"/>
    <w:pPr>
      <w:spacing w:before="100" w:beforeAutospacing="1" w:after="100" w:afterAutospacing="1"/>
      <w:jc w:val="left"/>
    </w:pPr>
    <w:rPr>
      <w:szCs w:val="24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130429"/>
    <w:rPr>
      <w:rFonts w:eastAsia="Times New Roman"/>
      <w:szCs w:val="20"/>
      <w:lang w:val="en-US"/>
    </w:rPr>
  </w:style>
  <w:style w:type="table" w:styleId="Lentelstinklelis">
    <w:name w:val="Table Grid"/>
    <w:basedOn w:val="prastojilentel"/>
    <w:uiPriority w:val="39"/>
    <w:rsid w:val="0003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A0182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left"/>
    </w:pPr>
    <w:rPr>
      <w:rFonts w:eastAsia="Arial Unicode MS"/>
      <w:szCs w:val="24"/>
      <w:bdr w:val="nil"/>
    </w:rPr>
  </w:style>
  <w:style w:type="character" w:customStyle="1" w:styleId="AntratsDiagrama">
    <w:name w:val="Antraštės Diagrama"/>
    <w:basedOn w:val="Numatytasispastraiposriftas"/>
    <w:link w:val="Antrats"/>
    <w:rsid w:val="00A0182B"/>
    <w:rPr>
      <w:rFonts w:eastAsia="Arial Unicode MS"/>
      <w:bdr w:val="nil"/>
      <w:lang w:val="en-US"/>
    </w:rPr>
  </w:style>
  <w:style w:type="character" w:customStyle="1" w:styleId="Pagrindinistekstas">
    <w:name w:val="Pagrindinis tekstas_"/>
    <w:link w:val="Pagrindinistekstas1"/>
    <w:uiPriority w:val="99"/>
    <w:qFormat/>
    <w:locked/>
    <w:rsid w:val="00A0182B"/>
    <w:rPr>
      <w:rFonts w:ascii="TimesLT" w:eastAsia="Arial" w:hAnsi="TimesLT"/>
      <w:bdr w:val="none" w:sz="0" w:space="0" w:color="auto" w:frame="1"/>
      <w:lang w:val="en-US" w:eastAsia="zh-CN"/>
    </w:rPr>
  </w:style>
  <w:style w:type="paragraph" w:customStyle="1" w:styleId="Pagrindinistekstas1">
    <w:name w:val="Pagrindinis tekstas1"/>
    <w:link w:val="Pagrindinistekstas"/>
    <w:uiPriority w:val="99"/>
    <w:qFormat/>
    <w:rsid w:val="00A0182B"/>
    <w:pP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 w:frame="1"/>
      <w:lang w:val="en-US" w:eastAsia="zh-CN"/>
    </w:rPr>
  </w:style>
  <w:style w:type="paragraph" w:customStyle="1" w:styleId="BodyText1">
    <w:name w:val="Body Text1"/>
    <w:rsid w:val="007062E6"/>
    <w:pPr>
      <w:suppressAutoHyphens/>
      <w:snapToGrid w:val="0"/>
      <w:ind w:firstLine="312"/>
      <w:jc w:val="both"/>
    </w:pPr>
    <w:rPr>
      <w:rFonts w:ascii="TimesLT" w:eastAsia="Arial" w:hAnsi="TimesLT"/>
      <w:sz w:val="20"/>
      <w:szCs w:val="20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F04B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4B95"/>
    <w:rPr>
      <w:rFonts w:eastAsia="Times New Roman"/>
      <w:szCs w:val="20"/>
      <w:lang w:val="en-US"/>
    </w:rPr>
  </w:style>
  <w:style w:type="paragraph" w:styleId="Pagrindinistekstas0">
    <w:name w:val="Body Text"/>
    <w:basedOn w:val="prastasis"/>
    <w:link w:val="PagrindinistekstasDiagrama"/>
    <w:uiPriority w:val="99"/>
    <w:semiHidden/>
    <w:unhideWhenUsed/>
    <w:rsid w:val="00F04B9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semiHidden/>
    <w:rsid w:val="00F04B95"/>
    <w:rPr>
      <w:rFonts w:eastAsia="Times New Roman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04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6E237987304BAE8ED9B0C0BAC1E0" ma:contentTypeVersion="15" ma:contentTypeDescription="Create a new document." ma:contentTypeScope="" ma:versionID="62b02c8bb0edd4bd045242ac1137c0e7">
  <xsd:schema xmlns:xsd="http://www.w3.org/2001/XMLSchema" xmlns:xs="http://www.w3.org/2001/XMLSchema" xmlns:p="http://schemas.microsoft.com/office/2006/metadata/properties" xmlns:ns2="126c8db1-1291-4fde-8bbb-45c610f8e99d" xmlns:ns3="dc44cfa9-59e6-42c2-961e-df944f629742" targetNamespace="http://schemas.microsoft.com/office/2006/metadata/properties" ma:root="true" ma:fieldsID="5f11e3dd5b64e5e68ad23adc9a41cffe" ns2:_="" ns3:_="">
    <xsd:import namespace="126c8db1-1291-4fde-8bbb-45c610f8e99d"/>
    <xsd:import namespace="dc44cfa9-59e6-42c2-961e-df944f62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8db1-1291-4fde-8bbb-45c610f8e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4079e9-b30b-4eab-86a7-266af9a2b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cfa9-59e6-42c2-961e-df944f62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efb56e-6968-4ec4-9c74-869fb9ff00a0}" ma:internalName="TaxCatchAll" ma:showField="CatchAllData" ma:web="dc44cfa9-59e6-42c2-961e-df944f62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4cfa9-59e6-42c2-961e-df944f629742" xsi:nil="true"/>
    <lcf76f155ced4ddcb4097134ff3c332f xmlns="126c8db1-1291-4fde-8bbb-45c610f8e9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3D89-CC32-4A7F-8416-CB20705B6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c8db1-1291-4fde-8bbb-45c610f8e99d"/>
    <ds:schemaRef ds:uri="dc44cfa9-59e6-42c2-961e-df944f62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91BD-4176-43DC-B165-9FCBDD356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F23D5-245C-47F5-8783-564C20A593E6}">
  <ds:schemaRefs>
    <ds:schemaRef ds:uri="http://schemas.microsoft.com/office/2006/metadata/properties"/>
    <ds:schemaRef ds:uri="http://schemas.microsoft.com/office/infopath/2007/PartnerControls"/>
    <ds:schemaRef ds:uri="dc44cfa9-59e6-42c2-961e-df944f629742"/>
    <ds:schemaRef ds:uri="126c8db1-1291-4fde-8bbb-45c610f8e99d"/>
  </ds:schemaRefs>
</ds:datastoreItem>
</file>

<file path=customXml/itemProps4.xml><?xml version="1.0" encoding="utf-8"?>
<ds:datastoreItem xmlns:ds="http://schemas.openxmlformats.org/officeDocument/2006/customXml" ds:itemID="{0951DEB9-1430-4FD2-A929-E1B3417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Voroneckienė</cp:lastModifiedBy>
  <cp:revision>3</cp:revision>
  <cp:lastPrinted>2025-02-12T11:12:00Z</cp:lastPrinted>
  <dcterms:created xsi:type="dcterms:W3CDTF">2025-04-07T05:25:00Z</dcterms:created>
  <dcterms:modified xsi:type="dcterms:W3CDTF">2025-04-07T05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EEEE6E237987304BAE8ED9B0C0BAC1E0</vt:lpwstr>
  </op:property>
  <op:property fmtid="{D5CDD505-2E9C-101B-9397-08002B2CF9AE}" pid="3" name="MediaServiceImageTags">
    <vt:lpwstr/>
  </op:property>
  <op:property fmtid="{D5CDD505-2E9C-101B-9397-08002B2CF9AE}" pid="4" name="LabbisDVSAttachmentId">
    <vt:lpwstr>2fc4525a-719a-48dd-b3ff-6453e9285dfd</vt:lpwstr>
  </op:property>
</op:Properties>
</file>